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DD86" w14:textId="77777777" w:rsidR="005D5C17" w:rsidRDefault="005D5C17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1E4022" w14:textId="77777777" w:rsidR="00EC3C9D" w:rsidRDefault="00EC3C9D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8F4C1D" w14:textId="77777777" w:rsidR="007F7616" w:rsidRDefault="007F761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0E0096">
      <w:pPr>
        <w:spacing w:line="360" w:lineRule="auto"/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EEAD5D" w14:textId="77777777" w:rsidR="000E0096" w:rsidRPr="000E0096" w:rsidRDefault="007A0EDB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E </w:t>
      </w:r>
      <w:r w:rsidR="000E0096" w:rsidRPr="000E0096">
        <w:rPr>
          <w:rFonts w:ascii="Arial" w:hAnsi="Arial" w:cs="Arial"/>
          <w:b/>
          <w:sz w:val="22"/>
          <w:szCs w:val="22"/>
        </w:rPr>
        <w:t xml:space="preserve">REUNIÃO </w:t>
      </w:r>
      <w:r w:rsidR="00423147">
        <w:rPr>
          <w:rFonts w:ascii="Arial" w:hAnsi="Arial" w:cs="Arial"/>
          <w:b/>
          <w:sz w:val="22"/>
          <w:szCs w:val="22"/>
        </w:rPr>
        <w:t>DE SÓCIOS</w:t>
      </w:r>
    </w:p>
    <w:p w14:paraId="1B7DB762" w14:textId="77777777" w:rsidR="00EC3C9D" w:rsidRDefault="00EC3C9D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F0E1F9" w14:textId="77777777" w:rsidR="004F5AAC" w:rsidRDefault="004F5AAC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19F036" w14:textId="24F625E5" w:rsidR="00275298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DATA, HORA, LOCAL:</w:t>
      </w:r>
      <w:r w:rsidR="009B3DE2">
        <w:rPr>
          <w:rFonts w:ascii="Arial" w:hAnsi="Arial" w:cs="Arial"/>
          <w:b/>
          <w:bCs/>
          <w:sz w:val="22"/>
          <w:szCs w:val="22"/>
        </w:rPr>
        <w:t xml:space="preserve"> </w:t>
      </w:r>
      <w:r w:rsidR="009B3DE2" w:rsidRPr="00162F95">
        <w:rPr>
          <w:rFonts w:ascii="Arial" w:hAnsi="Arial" w:cs="Arial"/>
          <w:bCs/>
          <w:sz w:val="22"/>
          <w:szCs w:val="22"/>
        </w:rPr>
        <w:t>No dia 21 de julho de 2021 às</w:t>
      </w:r>
      <w:r w:rsidRPr="00D84BB0">
        <w:rPr>
          <w:rFonts w:ascii="Arial" w:hAnsi="Arial" w:cs="Arial"/>
          <w:sz w:val="22"/>
          <w:szCs w:val="22"/>
        </w:rPr>
        <w:t xml:space="preserve"> </w:t>
      </w:r>
      <w:r w:rsidR="00275298">
        <w:rPr>
          <w:rFonts w:ascii="Arial" w:hAnsi="Arial" w:cs="Arial"/>
          <w:sz w:val="22"/>
          <w:szCs w:val="22"/>
        </w:rPr>
        <w:t>19</w:t>
      </w:r>
      <w:r w:rsidR="00820E29" w:rsidRPr="00D84BB0">
        <w:rPr>
          <w:rFonts w:ascii="Arial" w:hAnsi="Arial" w:cs="Arial"/>
          <w:sz w:val="22"/>
          <w:szCs w:val="22"/>
        </w:rPr>
        <w:t>h30min</w:t>
      </w:r>
      <w:r w:rsidRPr="00D84BB0">
        <w:rPr>
          <w:rFonts w:ascii="Arial" w:hAnsi="Arial" w:cs="Arial"/>
          <w:sz w:val="22"/>
          <w:szCs w:val="22"/>
        </w:rPr>
        <w:t xml:space="preserve"> horas, </w:t>
      </w:r>
      <w:r w:rsidR="002736E9">
        <w:rPr>
          <w:rFonts w:ascii="Verdana" w:hAnsi="Verdana"/>
          <w:sz w:val="20"/>
          <w:szCs w:val="20"/>
        </w:rPr>
        <w:t xml:space="preserve">via </w:t>
      </w:r>
      <w:proofErr w:type="spellStart"/>
      <w:r w:rsidR="002736E9">
        <w:rPr>
          <w:rFonts w:ascii="Verdana" w:hAnsi="Verdana"/>
          <w:sz w:val="20"/>
          <w:szCs w:val="20"/>
        </w:rPr>
        <w:t>on</w:t>
      </w:r>
      <w:proofErr w:type="spellEnd"/>
      <w:r w:rsidR="002736E9">
        <w:rPr>
          <w:rFonts w:ascii="Verdana" w:hAnsi="Verdana"/>
          <w:sz w:val="20"/>
          <w:szCs w:val="20"/>
        </w:rPr>
        <w:t xml:space="preserve"> </w:t>
      </w:r>
      <w:proofErr w:type="spellStart"/>
      <w:r w:rsidR="002736E9">
        <w:rPr>
          <w:rFonts w:ascii="Verdana" w:hAnsi="Verdana"/>
          <w:sz w:val="20"/>
          <w:szCs w:val="20"/>
        </w:rPr>
        <w:t>line</w:t>
      </w:r>
      <w:proofErr w:type="spellEnd"/>
      <w:r w:rsidR="002736E9">
        <w:rPr>
          <w:rFonts w:ascii="Verdana" w:hAnsi="Verdana"/>
          <w:sz w:val="20"/>
          <w:szCs w:val="20"/>
        </w:rPr>
        <w:t xml:space="preserve"> pelo aplicativo Zoom.</w:t>
      </w:r>
    </w:p>
    <w:p w14:paraId="222130E5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14:paraId="6E5D7C9B" w14:textId="77777777" w:rsidR="004F5AAC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14:paraId="13824816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  <w:r w:rsidRPr="001352A9">
        <w:rPr>
          <w:rFonts w:ascii="Arial" w:hAnsi="Arial" w:cs="Arial"/>
          <w:b/>
          <w:sz w:val="22"/>
          <w:szCs w:val="22"/>
        </w:rPr>
        <w:t>COMPOSIÇÃO DA MESA</w:t>
      </w:r>
      <w:r>
        <w:rPr>
          <w:rFonts w:ascii="Arial" w:hAnsi="Arial" w:cs="Arial"/>
          <w:sz w:val="22"/>
          <w:szCs w:val="22"/>
        </w:rPr>
        <w:t xml:space="preserve">: </w:t>
      </w:r>
      <w:r w:rsidR="00573005">
        <w:rPr>
          <w:rFonts w:ascii="Arial" w:hAnsi="Arial" w:cs="Arial"/>
          <w:sz w:val="22"/>
          <w:szCs w:val="22"/>
        </w:rPr>
        <w:t>P</w:t>
      </w:r>
      <w:r w:rsidR="0082757B">
        <w:rPr>
          <w:rFonts w:ascii="Arial" w:hAnsi="Arial" w:cs="Arial"/>
          <w:sz w:val="22"/>
          <w:szCs w:val="22"/>
        </w:rPr>
        <w:t>resid</w:t>
      </w:r>
      <w:r w:rsidR="00573005">
        <w:rPr>
          <w:rFonts w:ascii="Arial" w:hAnsi="Arial" w:cs="Arial"/>
          <w:sz w:val="22"/>
          <w:szCs w:val="22"/>
        </w:rPr>
        <w:t xml:space="preserve">ente o Sócio </w:t>
      </w:r>
      <w:r w:rsidR="0082757B" w:rsidRPr="00423147">
        <w:rPr>
          <w:rFonts w:ascii="Arial" w:hAnsi="Arial" w:cs="Arial"/>
          <w:sz w:val="22"/>
          <w:szCs w:val="22"/>
        </w:rPr>
        <w:t>LEONARDO CAPELLO FILHO</w:t>
      </w:r>
      <w:r w:rsidR="0082757B">
        <w:rPr>
          <w:rFonts w:ascii="Arial" w:hAnsi="Arial" w:cs="Arial"/>
          <w:sz w:val="22"/>
          <w:szCs w:val="22"/>
        </w:rPr>
        <w:t xml:space="preserve">; e Secretária a </w:t>
      </w:r>
      <w:r w:rsidR="00573005">
        <w:rPr>
          <w:rFonts w:ascii="Arial" w:hAnsi="Arial" w:cs="Arial"/>
          <w:sz w:val="22"/>
          <w:szCs w:val="22"/>
        </w:rPr>
        <w:t xml:space="preserve">Sócia </w:t>
      </w:r>
      <w:r w:rsidR="0082757B" w:rsidRPr="0082757B">
        <w:rPr>
          <w:rFonts w:ascii="Arial" w:hAnsi="Arial" w:cs="Arial"/>
          <w:sz w:val="22"/>
          <w:szCs w:val="22"/>
        </w:rPr>
        <w:t>PAULA RENATA RICI DE SOUZA</w:t>
      </w:r>
      <w:r w:rsidR="0057300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FF6652">
        <w:rPr>
          <w:rFonts w:ascii="Arial" w:hAnsi="Arial" w:cs="Arial"/>
          <w:sz w:val="22"/>
          <w:szCs w:val="22"/>
        </w:rPr>
        <w:t xml:space="preserve"> </w:t>
      </w:r>
    </w:p>
    <w:p w14:paraId="08143E8D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14:paraId="0BB05070" w14:textId="77777777" w:rsidR="0082757B" w:rsidRDefault="0082757B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0A886C" w14:textId="5B4AB746" w:rsidR="00856297" w:rsidRPr="004A249A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PRESEN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</w:t>
      </w:r>
      <w:r w:rsidRPr="00D84BB0">
        <w:rPr>
          <w:rFonts w:ascii="Arial" w:hAnsi="Arial" w:cs="Arial"/>
          <w:b/>
          <w:bCs/>
          <w:sz w:val="22"/>
          <w:szCs w:val="22"/>
        </w:rPr>
        <w:t>A</w:t>
      </w:r>
      <w:r w:rsidR="004A249A" w:rsidRP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>
        <w:rPr>
          <w:rFonts w:ascii="Arial" w:hAnsi="Arial" w:cs="Arial"/>
          <w:b/>
          <w:bCs/>
          <w:sz w:val="22"/>
          <w:szCs w:val="22"/>
        </w:rPr>
        <w:t xml:space="preserve">E CONVOCAÇÃO: </w:t>
      </w:r>
      <w:proofErr w:type="gramStart"/>
      <w:r w:rsid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 w:rsidRPr="004A249A">
        <w:rPr>
          <w:rFonts w:ascii="Arial" w:hAnsi="Arial" w:cs="Arial"/>
          <w:sz w:val="22"/>
          <w:szCs w:val="22"/>
        </w:rPr>
        <w:t>Presente</w:t>
      </w:r>
      <w:proofErr w:type="gramEnd"/>
      <w:r w:rsidR="004A249A" w:rsidRPr="004A249A">
        <w:rPr>
          <w:rFonts w:ascii="Arial" w:hAnsi="Arial" w:cs="Arial"/>
          <w:sz w:val="22"/>
          <w:szCs w:val="22"/>
        </w:rPr>
        <w:t xml:space="preserve"> todos os sócios desta sociedade limitada</w:t>
      </w:r>
      <w:r w:rsidR="004A249A">
        <w:rPr>
          <w:rFonts w:ascii="Arial" w:hAnsi="Arial" w:cs="Arial"/>
          <w:sz w:val="22"/>
          <w:szCs w:val="22"/>
        </w:rPr>
        <w:t>,</w:t>
      </w:r>
      <w:r w:rsidR="004A249A" w:rsidRPr="004A249A">
        <w:rPr>
          <w:rFonts w:ascii="Arial" w:hAnsi="Arial" w:cs="Arial"/>
          <w:sz w:val="22"/>
          <w:szCs w:val="22"/>
        </w:rPr>
        <w:t xml:space="preserve"> totalizando 100%</w:t>
      </w:r>
      <w:r w:rsidR="00162F95">
        <w:rPr>
          <w:rFonts w:ascii="Arial" w:hAnsi="Arial" w:cs="Arial"/>
          <w:sz w:val="22"/>
          <w:szCs w:val="22"/>
        </w:rPr>
        <w:t xml:space="preserve"> </w:t>
      </w:r>
      <w:r w:rsidR="004A249A" w:rsidRPr="004A249A">
        <w:rPr>
          <w:rFonts w:ascii="Arial" w:hAnsi="Arial" w:cs="Arial"/>
          <w:sz w:val="22"/>
          <w:szCs w:val="22"/>
        </w:rPr>
        <w:t xml:space="preserve">(cem por cento) do capital social. </w:t>
      </w:r>
      <w:r w:rsidR="00275298" w:rsidRPr="004A249A">
        <w:rPr>
          <w:rFonts w:ascii="Arial" w:hAnsi="Arial" w:cs="Arial"/>
          <w:sz w:val="22"/>
          <w:szCs w:val="22"/>
        </w:rPr>
        <w:t xml:space="preserve">Dispensadas as formalidades de convocação, face à presença da totalidade dos sócios, nos termos do § 2º do art. 1.072 da Lei 10.406/02, </w:t>
      </w:r>
    </w:p>
    <w:p w14:paraId="5D203F65" w14:textId="77777777" w:rsidR="004A249A" w:rsidRDefault="004A249A" w:rsidP="00856297">
      <w:pPr>
        <w:jc w:val="both"/>
        <w:rPr>
          <w:rFonts w:ascii="Arial" w:hAnsi="Arial" w:cs="Arial"/>
          <w:sz w:val="22"/>
          <w:szCs w:val="22"/>
        </w:rPr>
      </w:pPr>
    </w:p>
    <w:p w14:paraId="392CED51" w14:textId="77777777" w:rsidR="004F5AAC" w:rsidRPr="00D84BB0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14:paraId="28D3F2DB" w14:textId="77777777" w:rsidR="002736E9" w:rsidRDefault="00494756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ORDEM DO DIA:</w:t>
      </w:r>
      <w:r w:rsidR="002736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FE71FF" w14:textId="77777777" w:rsidR="002736E9" w:rsidRDefault="002736E9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FEDCC5" w14:textId="0414491A" w:rsidR="00497D52" w:rsidRPr="002736E9" w:rsidRDefault="002736E9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2736E9">
        <w:rPr>
          <w:rFonts w:ascii="Verdana" w:hAnsi="Verdana"/>
          <w:sz w:val="20"/>
          <w:szCs w:val="20"/>
        </w:rPr>
        <w:t>Divisão de Lucros da empresa conforme capital social relativo ao 1º semestre de 2021</w:t>
      </w:r>
      <w:r w:rsidRPr="002736E9">
        <w:rPr>
          <w:rFonts w:ascii="Verdana" w:hAnsi="Verdana"/>
          <w:sz w:val="20"/>
          <w:szCs w:val="20"/>
        </w:rPr>
        <w:t>.</w:t>
      </w:r>
    </w:p>
    <w:p w14:paraId="19451994" w14:textId="52F0B154" w:rsidR="002736E9" w:rsidRPr="002736E9" w:rsidRDefault="002736E9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Verdana" w:hAnsi="Verdana"/>
          <w:sz w:val="20"/>
          <w:szCs w:val="20"/>
        </w:rPr>
        <w:t>Inicio</w:t>
      </w:r>
      <w:proofErr w:type="spellEnd"/>
      <w:r>
        <w:rPr>
          <w:rFonts w:ascii="Verdana" w:hAnsi="Verdana"/>
          <w:sz w:val="20"/>
          <w:szCs w:val="20"/>
        </w:rPr>
        <w:t xml:space="preserve"> de um consórcio pelo banco do brasil</w:t>
      </w:r>
      <w:r>
        <w:rPr>
          <w:rFonts w:ascii="Verdana" w:hAnsi="Verdana"/>
          <w:sz w:val="20"/>
          <w:szCs w:val="20"/>
        </w:rPr>
        <w:t>.</w:t>
      </w:r>
    </w:p>
    <w:p w14:paraId="76CFB3D6" w14:textId="759C86EE" w:rsidR="002736E9" w:rsidRPr="00734B33" w:rsidRDefault="002736E9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>Compra, conserto e compra para reposição de estoque de venda de equipamentos</w:t>
      </w:r>
      <w:r w:rsidR="00734B33">
        <w:rPr>
          <w:rFonts w:ascii="Verdana" w:hAnsi="Verdana"/>
          <w:sz w:val="20"/>
          <w:szCs w:val="20"/>
        </w:rPr>
        <w:t>.</w:t>
      </w:r>
    </w:p>
    <w:p w14:paraId="10F140EA" w14:textId="36EEECBF" w:rsidR="00734B33" w:rsidRPr="00734B33" w:rsidRDefault="00734B33" w:rsidP="002736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>Aprovação das contas de 2020.</w:t>
      </w:r>
    </w:p>
    <w:p w14:paraId="06FD1CBA" w14:textId="6CC7294F" w:rsidR="00734B33" w:rsidRPr="009B3DE2" w:rsidRDefault="00734B33" w:rsidP="00734B3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>Eleições de diretoria</w:t>
      </w:r>
      <w:r>
        <w:rPr>
          <w:rFonts w:ascii="Verdana" w:hAnsi="Verdana"/>
          <w:sz w:val="20"/>
          <w:szCs w:val="20"/>
        </w:rPr>
        <w:t>.</w:t>
      </w:r>
    </w:p>
    <w:p w14:paraId="2F88A799" w14:textId="34F09465" w:rsidR="009B3DE2" w:rsidRPr="002736E9" w:rsidRDefault="009B3DE2" w:rsidP="00734B3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>Questões, informes e atualizações.</w:t>
      </w:r>
    </w:p>
    <w:p w14:paraId="2F6858D2" w14:textId="77777777"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242F4E" w14:textId="08F8B2F4" w:rsidR="00831256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DELIBERA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Õ</w:t>
      </w:r>
      <w:r w:rsidRPr="00D84BB0">
        <w:rPr>
          <w:rFonts w:ascii="Arial" w:hAnsi="Arial" w:cs="Arial"/>
          <w:b/>
          <w:bCs/>
          <w:sz w:val="22"/>
          <w:szCs w:val="22"/>
        </w:rPr>
        <w:t>ES:</w:t>
      </w:r>
      <w:r w:rsidRPr="00D84BB0">
        <w:rPr>
          <w:rFonts w:ascii="Arial" w:hAnsi="Arial" w:cs="Arial"/>
          <w:bCs/>
          <w:sz w:val="22"/>
          <w:szCs w:val="22"/>
        </w:rPr>
        <w:t xml:space="preserve"> </w:t>
      </w:r>
      <w:r w:rsidR="00831256">
        <w:rPr>
          <w:rFonts w:ascii="Arial" w:hAnsi="Arial" w:cs="Arial"/>
          <w:bCs/>
          <w:sz w:val="22"/>
          <w:szCs w:val="22"/>
        </w:rPr>
        <w:t xml:space="preserve">Preliminarmente, deliberam os sócios, por unanimidade, aprovar a lavratura desta ATA </w:t>
      </w:r>
      <w:r w:rsidR="00ED6BF0">
        <w:rPr>
          <w:rFonts w:ascii="Arial" w:hAnsi="Arial" w:cs="Arial"/>
          <w:bCs/>
          <w:sz w:val="22"/>
          <w:szCs w:val="22"/>
        </w:rPr>
        <w:t>de f</w:t>
      </w:r>
      <w:r w:rsidR="00831256">
        <w:rPr>
          <w:rFonts w:ascii="Arial" w:hAnsi="Arial" w:cs="Arial"/>
          <w:bCs/>
          <w:sz w:val="22"/>
          <w:szCs w:val="22"/>
        </w:rPr>
        <w:t xml:space="preserve">orma </w:t>
      </w:r>
      <w:r w:rsidR="00ED6BF0">
        <w:rPr>
          <w:rFonts w:ascii="Arial" w:hAnsi="Arial" w:cs="Arial"/>
          <w:bCs/>
          <w:sz w:val="22"/>
          <w:szCs w:val="22"/>
        </w:rPr>
        <w:t>sumarizada</w:t>
      </w:r>
      <w:r w:rsidR="00831256">
        <w:rPr>
          <w:rFonts w:ascii="Arial" w:hAnsi="Arial" w:cs="Arial"/>
          <w:bCs/>
          <w:sz w:val="22"/>
          <w:szCs w:val="22"/>
        </w:rPr>
        <w:t>:</w:t>
      </w:r>
    </w:p>
    <w:p w14:paraId="47F5EA98" w14:textId="77777777" w:rsidR="000508E9" w:rsidRDefault="000508E9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2EB976FE" w14:textId="7478AC05" w:rsidR="00734B33" w:rsidRPr="00734B33" w:rsidRDefault="00734B33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Divisão de Lucros da empresa conforme capital social relativo ao 1º semestre de 2021, segue as alternativas:</w:t>
      </w:r>
    </w:p>
    <w:p w14:paraId="1C16C9FD" w14:textId="6A81CB4F" w:rsidR="00734B33" w:rsidRPr="00734B33" w:rsidRDefault="00734B33" w:rsidP="00734B33">
      <w:pPr>
        <w:ind w:left="360"/>
        <w:rPr>
          <w:rFonts w:ascii="Verdana" w:hAnsi="Verdana"/>
          <w:sz w:val="20"/>
          <w:szCs w:val="20"/>
        </w:rPr>
      </w:pPr>
    </w:p>
    <w:p w14:paraId="314FAEFA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A) R$ 80.000,00 (VOTARAM NESTA ALTERNATIVA: SANDRO, ALAN, SIRLON, PAULA E LEONARDO)</w:t>
      </w:r>
    </w:p>
    <w:p w14:paraId="58F86BE9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B) R$ 70.000,00 (VOTARAM NESTA ALTERNATIVA: NINGUÉM)</w:t>
      </w:r>
    </w:p>
    <w:p w14:paraId="4D50A13C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C) R$ 50.000,00 (VOTARAM NESTA ALTERNATIVA: GECELE)</w:t>
      </w:r>
    </w:p>
    <w:p w14:paraId="2946619A" w14:textId="77777777" w:rsidR="00734B33" w:rsidRPr="00734B33" w:rsidRDefault="00734B33" w:rsidP="00734B33">
      <w:pPr>
        <w:rPr>
          <w:rFonts w:ascii="Verdana" w:hAnsi="Verdana"/>
          <w:sz w:val="20"/>
          <w:szCs w:val="20"/>
        </w:rPr>
      </w:pPr>
    </w:p>
    <w:p w14:paraId="0C1B0C84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RESULTADO: 94,13% ALTERNATIVA A E 5,87% ALTERNATIVA C, SENDO APROVADO O VALOR DE R$ 80.000,00 PARA A DIVISÃO.</w:t>
      </w:r>
    </w:p>
    <w:p w14:paraId="04BBE6F1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37976DDD" w14:textId="4AD4593E" w:rsidR="00734B33" w:rsidRPr="00734B33" w:rsidRDefault="00734B33" w:rsidP="00734B33">
      <w:pPr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734B33">
        <w:rPr>
          <w:rFonts w:ascii="Verdana" w:hAnsi="Verdana"/>
          <w:sz w:val="20"/>
          <w:szCs w:val="20"/>
        </w:rPr>
        <w:t xml:space="preserve">Segue valores da divisão de lucros de cada sócio para fazer os recibos para </w:t>
      </w:r>
      <w:proofErr w:type="gramStart"/>
      <w:r w:rsidRPr="00734B33">
        <w:rPr>
          <w:rFonts w:ascii="Verdana" w:hAnsi="Verdana"/>
          <w:sz w:val="20"/>
          <w:szCs w:val="20"/>
        </w:rPr>
        <w:t>assinatura</w:t>
      </w:r>
      <w:r w:rsidRPr="00734B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lastRenderedPageBreak/>
        <w:t>(</w:t>
      </w:r>
      <w:proofErr w:type="gramEnd"/>
      <w:r w:rsidRPr="00734B33">
        <w:rPr>
          <w:rFonts w:ascii="Verdana" w:hAnsi="Verdana"/>
          <w:sz w:val="20"/>
          <w:szCs w:val="20"/>
        </w:rPr>
        <w:t>valor total: R$ 80.000,00):</w:t>
      </w:r>
    </w:p>
    <w:p w14:paraId="475E879C" w14:textId="77777777" w:rsidR="00734B33" w:rsidRPr="00734B33" w:rsidRDefault="00734B33" w:rsidP="00734B33">
      <w:pPr>
        <w:rPr>
          <w:rFonts w:ascii="Verdana" w:hAnsi="Verdana"/>
          <w:sz w:val="20"/>
          <w:szCs w:val="20"/>
        </w:rPr>
      </w:pPr>
    </w:p>
    <w:p w14:paraId="10853AB9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LEONARDO - R$ 37.640,00 (47,05%)</w:t>
      </w:r>
    </w:p>
    <w:p w14:paraId="622A96E2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ALAN - R$ 9.416,00 (11,77%)</w:t>
      </w:r>
    </w:p>
    <w:p w14:paraId="16EB477A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PAULA - R$ 9.416,00 (11,77%)</w:t>
      </w:r>
    </w:p>
    <w:p w14:paraId="5B21D1F6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SANDRO - R$ 9.416,00 (11,77%)</w:t>
      </w:r>
    </w:p>
    <w:p w14:paraId="3B809E83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SIRLON - R$ 9.416,00 (11,77%)</w:t>
      </w:r>
    </w:p>
    <w:p w14:paraId="504DE0C1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GECELE - R$ 4.696,00 (5,87%)</w:t>
      </w:r>
    </w:p>
    <w:p w14:paraId="56B42BCC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59010939" w14:textId="77777777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TOTAL: R$ 80.000,00 (100% CONFORME CAPITAL SOCIAL)</w:t>
      </w:r>
    </w:p>
    <w:p w14:paraId="743793F5" w14:textId="24A37B2F" w:rsidR="000141CF" w:rsidRDefault="000141CF" w:rsidP="00734B33">
      <w:pPr>
        <w:pStyle w:val="PargrafodaLista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4B3F6D4" w14:textId="77777777" w:rsidR="00734B33" w:rsidRPr="00734B33" w:rsidRDefault="00734B33" w:rsidP="00734B33">
      <w:pPr>
        <w:jc w:val="both"/>
        <w:rPr>
          <w:rFonts w:ascii="Arial" w:hAnsi="Arial" w:cs="Arial"/>
          <w:bCs/>
          <w:sz w:val="22"/>
          <w:szCs w:val="22"/>
        </w:rPr>
      </w:pPr>
    </w:p>
    <w:p w14:paraId="14219A1B" w14:textId="4116E0C3" w:rsidR="00734B33" w:rsidRDefault="00734B33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734B33">
        <w:rPr>
          <w:rFonts w:ascii="Verdana" w:hAnsi="Verdana"/>
          <w:sz w:val="20"/>
          <w:szCs w:val="20"/>
        </w:rPr>
        <w:t>Inicio</w:t>
      </w:r>
      <w:proofErr w:type="spellEnd"/>
      <w:r w:rsidRPr="00734B33">
        <w:rPr>
          <w:rFonts w:ascii="Verdana" w:hAnsi="Verdana"/>
          <w:sz w:val="20"/>
          <w:szCs w:val="20"/>
        </w:rPr>
        <w:t xml:space="preserve"> de um consórcio pelo banco do brasil de um </w:t>
      </w:r>
      <w:proofErr w:type="spellStart"/>
      <w:r w:rsidRPr="00734B33">
        <w:rPr>
          <w:rFonts w:ascii="Verdana" w:hAnsi="Verdana"/>
          <w:sz w:val="20"/>
          <w:szCs w:val="20"/>
        </w:rPr>
        <w:t>veiculo</w:t>
      </w:r>
      <w:proofErr w:type="spellEnd"/>
      <w:r w:rsidRPr="00734B33">
        <w:rPr>
          <w:rFonts w:ascii="Verdana" w:hAnsi="Verdana"/>
          <w:sz w:val="20"/>
          <w:szCs w:val="20"/>
        </w:rPr>
        <w:t xml:space="preserve"> com carta de crédi</w:t>
      </w:r>
      <w:r>
        <w:rPr>
          <w:rFonts w:ascii="Verdana" w:hAnsi="Verdana"/>
          <w:sz w:val="20"/>
          <w:szCs w:val="20"/>
        </w:rPr>
        <w:t>to entre 80.000,00 e 100.000,00, aprovado por unanimidade.</w:t>
      </w:r>
    </w:p>
    <w:p w14:paraId="25B97C7F" w14:textId="77777777" w:rsidR="00734B33" w:rsidRPr="00734B33" w:rsidRDefault="00734B33" w:rsidP="00734B33">
      <w:pPr>
        <w:rPr>
          <w:rFonts w:ascii="Verdana" w:hAnsi="Verdana"/>
          <w:sz w:val="20"/>
          <w:szCs w:val="20"/>
        </w:rPr>
      </w:pPr>
    </w:p>
    <w:p w14:paraId="59FFB826" w14:textId="0D8ABB50" w:rsidR="00734B33" w:rsidRPr="00734B33" w:rsidRDefault="00734B33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Compra, conserto e compra para reposição de estoque de venda de equipamentos respiratórios e acessórios no 2º semestr</w:t>
      </w:r>
      <w:r>
        <w:rPr>
          <w:rFonts w:ascii="Verdana" w:hAnsi="Verdana"/>
          <w:sz w:val="20"/>
          <w:szCs w:val="20"/>
        </w:rPr>
        <w:t>e de 2021 e 1º semestre de 2022, aprovado por unanimidade</w:t>
      </w:r>
    </w:p>
    <w:p w14:paraId="42486B83" w14:textId="385FEFCD" w:rsidR="00734B33" w:rsidRPr="00734B33" w:rsidRDefault="00734B33" w:rsidP="00734B33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718FEC45" w14:textId="5221FB52" w:rsidR="00734B33" w:rsidRPr="00734B33" w:rsidRDefault="00734B33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Aprov</w:t>
      </w:r>
      <w:r w:rsidRPr="00734B33">
        <w:rPr>
          <w:rFonts w:ascii="Verdana" w:hAnsi="Verdana"/>
          <w:sz w:val="20"/>
          <w:szCs w:val="20"/>
        </w:rPr>
        <w:t>ação das contas de 2020, aprovado por unanimidade.</w:t>
      </w:r>
    </w:p>
    <w:p w14:paraId="0A29DF01" w14:textId="087A9C53" w:rsidR="00734B33" w:rsidRPr="00734B33" w:rsidRDefault="00734B33" w:rsidP="00734B33">
      <w:pPr>
        <w:rPr>
          <w:rFonts w:ascii="Verdana" w:hAnsi="Verdana"/>
          <w:sz w:val="20"/>
          <w:szCs w:val="20"/>
        </w:rPr>
      </w:pPr>
    </w:p>
    <w:p w14:paraId="3E4899A9" w14:textId="487CBD94" w:rsidR="00734B33" w:rsidRPr="00734B33" w:rsidRDefault="00734B33" w:rsidP="00734B33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Eleições de diretoria - gestão 2021 e 2022.</w:t>
      </w:r>
      <w:r>
        <w:rPr>
          <w:rFonts w:ascii="Verdana" w:hAnsi="Verdana"/>
          <w:sz w:val="20"/>
          <w:szCs w:val="20"/>
        </w:rPr>
        <w:t xml:space="preserve"> </w:t>
      </w:r>
      <w:r w:rsidRPr="00734B33">
        <w:rPr>
          <w:rFonts w:ascii="Verdana" w:hAnsi="Verdana"/>
          <w:sz w:val="20"/>
          <w:szCs w:val="20"/>
        </w:rPr>
        <w:t>Todos os ocupantes dos cargos se recandidataram e não houve candidatura de ne</w:t>
      </w:r>
      <w:r>
        <w:rPr>
          <w:rFonts w:ascii="Verdana" w:hAnsi="Verdana"/>
          <w:sz w:val="20"/>
          <w:szCs w:val="20"/>
        </w:rPr>
        <w:t>nhum outro sócio para os cargos, aprovado por unanimidade.</w:t>
      </w:r>
    </w:p>
    <w:p w14:paraId="023BB1AE" w14:textId="66F43E0F" w:rsidR="00734B33" w:rsidRPr="00734B33" w:rsidRDefault="00734B33" w:rsidP="00734B33">
      <w:pPr>
        <w:ind w:left="360"/>
        <w:rPr>
          <w:rFonts w:ascii="Verdana" w:hAnsi="Verdana"/>
          <w:sz w:val="20"/>
          <w:szCs w:val="20"/>
        </w:rPr>
      </w:pPr>
    </w:p>
    <w:p w14:paraId="0D6585B5" w14:textId="77777777" w:rsidR="00734B33" w:rsidRPr="00734B33" w:rsidRDefault="00734B33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Diretor Geral: LEONARDO CAPELLO FILHO</w:t>
      </w:r>
    </w:p>
    <w:p w14:paraId="0AC722F6" w14:textId="77777777" w:rsidR="00734B33" w:rsidRPr="00734B33" w:rsidRDefault="00734B33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Diretora financeira e de assistência domiciliar: GECELE SIMÕES</w:t>
      </w:r>
    </w:p>
    <w:p w14:paraId="1494DF4F" w14:textId="77777777" w:rsidR="00734B33" w:rsidRPr="00734B33" w:rsidRDefault="00734B33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Diretor de vendas e locações: ALAN FLORES</w:t>
      </w:r>
    </w:p>
    <w:p w14:paraId="2E47860F" w14:textId="2B13AC2F" w:rsidR="00734B33" w:rsidRDefault="00734B33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734B33">
        <w:rPr>
          <w:rFonts w:ascii="Verdana" w:hAnsi="Verdana"/>
          <w:sz w:val="20"/>
          <w:szCs w:val="20"/>
        </w:rPr>
        <w:t>Auditor de contas: SANDRO PESENTE</w:t>
      </w:r>
    </w:p>
    <w:p w14:paraId="2CC15BD2" w14:textId="7FAE20C1" w:rsid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236E5211" w14:textId="77777777" w:rsidR="009B3DE2" w:rsidRPr="009B3DE2" w:rsidRDefault="009B3DE2" w:rsidP="009B3DE2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QUESTÕES, INFORMES E ATUALIZAÇÕES APRESENTADAS PELA DIRETORIA PARA CONHECIMENTO DOS SÓCIOS:</w:t>
      </w:r>
    </w:p>
    <w:p w14:paraId="5A4F12DD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26937F6E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TODOS CIENTES:</w:t>
      </w:r>
    </w:p>
    <w:p w14:paraId="038C5BF5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3AB073F0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- Renovação Contratual da Unimed e índices de reajustes;</w:t>
      </w:r>
    </w:p>
    <w:p w14:paraId="1E5C7EEE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 xml:space="preserve">- </w:t>
      </w:r>
      <w:proofErr w:type="spellStart"/>
      <w:r w:rsidRPr="009B3DE2">
        <w:rPr>
          <w:rFonts w:ascii="Verdana" w:hAnsi="Verdana"/>
          <w:sz w:val="20"/>
          <w:szCs w:val="20"/>
        </w:rPr>
        <w:t>Asistências</w:t>
      </w:r>
      <w:proofErr w:type="spellEnd"/>
      <w:r w:rsidRPr="009B3DE2">
        <w:rPr>
          <w:rFonts w:ascii="Verdana" w:hAnsi="Verdana"/>
          <w:sz w:val="20"/>
          <w:szCs w:val="20"/>
        </w:rPr>
        <w:t xml:space="preserve"> técnicas necessárias aos equipamentos de locações e valores gastos em 2020 e 2021;</w:t>
      </w:r>
    </w:p>
    <w:p w14:paraId="5D7E218A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- Atualização de todas as questões referentes a assistência domiciliar com relação a equipe e atendimentos;</w:t>
      </w:r>
    </w:p>
    <w:p w14:paraId="4AD983FF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- Dificuldade para novas contratações por salário pago baixo e falta de profissionais no mercado;</w:t>
      </w:r>
    </w:p>
    <w:p w14:paraId="15A9B7D0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- Problemas referentes ao fornecimento de oxigênio por empresas terceirizadas;</w:t>
      </w:r>
    </w:p>
    <w:p w14:paraId="2AFD68CD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- Compra de um carro;</w:t>
      </w:r>
    </w:p>
    <w:p w14:paraId="56AA49D4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- Suspensão do cargo de diretora de assistência hospitalar por término do contrato com a Unimed neste setor;</w:t>
      </w:r>
    </w:p>
    <w:p w14:paraId="5DDF1D2F" w14:textId="77777777" w:rsidR="009B3DE2" w:rsidRP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  <w:r w:rsidRPr="009B3DE2">
        <w:rPr>
          <w:rFonts w:ascii="Verdana" w:hAnsi="Verdana"/>
          <w:sz w:val="20"/>
          <w:szCs w:val="20"/>
        </w:rPr>
        <w:t>- Verificação pela diretora financeira de orçamentos para aquisição de plano de saúde para sócios e funcionários da empresa;</w:t>
      </w:r>
    </w:p>
    <w:p w14:paraId="562B92FC" w14:textId="126F3896" w:rsid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2C670719" w14:textId="16BAF590" w:rsidR="009B3DE2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1D6B6111" w14:textId="77777777" w:rsidR="009B3DE2" w:rsidRPr="00734B33" w:rsidRDefault="009B3DE2" w:rsidP="009B3DE2">
      <w:pPr>
        <w:pStyle w:val="PargrafodaLista"/>
        <w:ind w:left="720"/>
        <w:rPr>
          <w:rFonts w:ascii="Verdana" w:hAnsi="Verdana"/>
          <w:sz w:val="20"/>
          <w:szCs w:val="20"/>
        </w:rPr>
      </w:pPr>
    </w:p>
    <w:p w14:paraId="3C3F8F28" w14:textId="1CB8E42B" w:rsidR="00734B33" w:rsidRDefault="00734B33" w:rsidP="009B3DE2">
      <w:pPr>
        <w:jc w:val="both"/>
        <w:rPr>
          <w:rFonts w:ascii="Arial" w:hAnsi="Arial" w:cs="Arial"/>
          <w:bCs/>
          <w:sz w:val="22"/>
          <w:szCs w:val="22"/>
        </w:rPr>
      </w:pPr>
    </w:p>
    <w:p w14:paraId="7C1610D9" w14:textId="77777777" w:rsidR="009B3DE2" w:rsidRPr="009B3DE2" w:rsidRDefault="009B3DE2" w:rsidP="009B3DE2">
      <w:pPr>
        <w:jc w:val="both"/>
        <w:rPr>
          <w:rFonts w:ascii="Arial" w:hAnsi="Arial" w:cs="Arial"/>
          <w:bCs/>
          <w:sz w:val="22"/>
          <w:szCs w:val="22"/>
        </w:rPr>
      </w:pPr>
    </w:p>
    <w:p w14:paraId="1517AAF1" w14:textId="6FD0C433" w:rsidR="00FE343F" w:rsidRDefault="00FE343F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03C1F4" w14:textId="5CBE86A5" w:rsidR="002736E9" w:rsidRDefault="002736E9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05AE60" w14:textId="61832EB6"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FF7603" w14:textId="77777777" w:rsidR="000747C1" w:rsidRDefault="00E70A6C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753A97">
        <w:rPr>
          <w:rFonts w:ascii="Arial" w:hAnsi="Arial" w:cs="Arial"/>
          <w:b/>
          <w:bCs/>
          <w:sz w:val="22"/>
          <w:szCs w:val="22"/>
        </w:rPr>
        <w:t>ENCERRAMENTO:</w:t>
      </w:r>
      <w:r w:rsidRPr="004A69A1">
        <w:rPr>
          <w:b/>
        </w:rPr>
        <w:t xml:space="preserve"> </w:t>
      </w:r>
      <w:r w:rsidR="00216934">
        <w:rPr>
          <w:rFonts w:ascii="Arial" w:hAnsi="Arial" w:cs="Arial"/>
          <w:bCs/>
          <w:sz w:val="22"/>
          <w:szCs w:val="22"/>
        </w:rPr>
        <w:t>A sessão foi então suspensa pelo tempo necessário à lavratura desta ata</w:t>
      </w:r>
      <w:r w:rsidR="00D6673E">
        <w:rPr>
          <w:rFonts w:ascii="Arial" w:hAnsi="Arial" w:cs="Arial"/>
          <w:bCs/>
          <w:sz w:val="22"/>
          <w:szCs w:val="22"/>
        </w:rPr>
        <w:t xml:space="preserve"> de reunião de sócio</w:t>
      </w:r>
      <w:r w:rsidR="00216934">
        <w:rPr>
          <w:rFonts w:ascii="Arial" w:hAnsi="Arial" w:cs="Arial"/>
          <w:bCs/>
          <w:sz w:val="22"/>
          <w:szCs w:val="22"/>
        </w:rPr>
        <w:t>, a qual reaberta a sessão, foi lida, a</w:t>
      </w:r>
      <w:r w:rsidR="00D6673E">
        <w:rPr>
          <w:rFonts w:ascii="Arial" w:hAnsi="Arial" w:cs="Arial"/>
          <w:bCs/>
          <w:sz w:val="22"/>
          <w:szCs w:val="22"/>
        </w:rPr>
        <w:t>provada e assinada por todos sócios presentes</w:t>
      </w:r>
      <w:r w:rsidR="00573005">
        <w:rPr>
          <w:rFonts w:ascii="Arial" w:hAnsi="Arial" w:cs="Arial"/>
          <w:bCs/>
          <w:sz w:val="22"/>
          <w:szCs w:val="22"/>
        </w:rPr>
        <w:t xml:space="preserve">. </w:t>
      </w:r>
    </w:p>
    <w:p w14:paraId="0F5F2277" w14:textId="77777777"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4FB9ECBF" w14:textId="5D5EF238" w:rsidR="000747C1" w:rsidRPr="002F3930" w:rsidRDefault="00ED6BF0" w:rsidP="000747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mpo Grande</w:t>
      </w:r>
      <w:r w:rsidR="00C22287">
        <w:rPr>
          <w:rFonts w:ascii="Arial" w:hAnsi="Arial" w:cs="Arial"/>
        </w:rPr>
        <w:t>/MS</w:t>
      </w:r>
      <w:r w:rsidR="00162F95">
        <w:rPr>
          <w:rFonts w:ascii="Arial" w:hAnsi="Arial" w:cs="Arial"/>
        </w:rPr>
        <w:t>, 21 de julho de 2021.</w:t>
      </w:r>
    </w:p>
    <w:p w14:paraId="2ABC3A19" w14:textId="77777777" w:rsidR="000747C1" w:rsidRDefault="000747C1" w:rsidP="000747C1">
      <w:pPr>
        <w:jc w:val="both"/>
        <w:rPr>
          <w:rFonts w:ascii="Arial" w:hAnsi="Arial" w:cs="Arial"/>
        </w:rPr>
      </w:pPr>
    </w:p>
    <w:p w14:paraId="120D9B57" w14:textId="77777777" w:rsidR="004F5AAC" w:rsidRPr="00804BE4" w:rsidRDefault="004F5AAC" w:rsidP="000747C1">
      <w:pPr>
        <w:jc w:val="both"/>
        <w:rPr>
          <w:rFonts w:ascii="Arial" w:hAnsi="Arial" w:cs="Arial"/>
        </w:rPr>
      </w:pPr>
    </w:p>
    <w:p w14:paraId="2F0D0C4F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14:paraId="229DF2EA" w14:textId="77777777" w:rsidR="004F5AAC" w:rsidRDefault="004F5AAC" w:rsidP="000747C1">
      <w:pPr>
        <w:pStyle w:val="Cabealho"/>
        <w:jc w:val="both"/>
        <w:rPr>
          <w:rFonts w:ascii="Arial" w:hAnsi="Arial" w:cs="Arial"/>
          <w:b/>
        </w:rPr>
      </w:pPr>
    </w:p>
    <w:p w14:paraId="6E12D09E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  <w:r w:rsidRPr="00162F95">
        <w:rPr>
          <w:rFonts w:ascii="Arial" w:hAnsi="Arial" w:cs="Arial"/>
          <w:b/>
          <w:i/>
        </w:rPr>
        <w:t xml:space="preserve">ALAN DE ASSUNÇÃO FLORES                     </w:t>
      </w:r>
      <w:r w:rsidR="001352A9" w:rsidRPr="00162F95">
        <w:rPr>
          <w:rFonts w:ascii="Arial" w:hAnsi="Arial" w:cs="Arial"/>
          <w:b/>
          <w:i/>
        </w:rPr>
        <w:t xml:space="preserve"> </w:t>
      </w:r>
      <w:r w:rsidRPr="00162F95">
        <w:rPr>
          <w:rFonts w:ascii="Arial" w:hAnsi="Arial" w:cs="Arial"/>
          <w:b/>
          <w:i/>
        </w:rPr>
        <w:t xml:space="preserve">LEONARDO CAPELLO FILHO                                 </w:t>
      </w:r>
    </w:p>
    <w:p w14:paraId="62DA24F3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65C85950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52174680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162F95" w:rsidRDefault="004F5AAC" w:rsidP="000747C1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14:paraId="156D676F" w14:textId="2350CB6A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  <w:r w:rsidRPr="00162F95">
        <w:rPr>
          <w:rFonts w:ascii="Arial" w:hAnsi="Arial" w:cs="Arial"/>
          <w:b/>
          <w:i/>
        </w:rPr>
        <w:t>PAULA RENATA RICI DE SOUZA                 GECELE CAMARGO MOTA</w:t>
      </w:r>
      <w:r w:rsidR="001352A9" w:rsidRPr="00162F95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4153BF48" w14:textId="77777777" w:rsidR="000747C1" w:rsidRPr="00162F95" w:rsidRDefault="000747C1" w:rsidP="000747C1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162F95" w:rsidRDefault="004F5AAC" w:rsidP="000747C1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5BFAC92D" w:rsidR="000747C1" w:rsidRPr="00162F95" w:rsidRDefault="000747C1" w:rsidP="000747C1">
      <w:pPr>
        <w:pStyle w:val="Cabealho"/>
        <w:jc w:val="both"/>
        <w:rPr>
          <w:rFonts w:ascii="Arial" w:hAnsi="Arial" w:cs="Arial"/>
          <w:b/>
          <w:i/>
        </w:rPr>
      </w:pPr>
      <w:r w:rsidRPr="00162F95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162F95">
        <w:rPr>
          <w:rFonts w:ascii="Arial" w:hAnsi="Arial" w:cs="Arial"/>
          <w:b/>
          <w:i/>
        </w:rPr>
        <w:t xml:space="preserve"> SANDRO RICARDO PESENTE                              </w:t>
      </w:r>
    </w:p>
    <w:p w14:paraId="459FDC0F" w14:textId="77777777" w:rsidR="000747C1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       </w:t>
      </w:r>
    </w:p>
    <w:p w14:paraId="20C9F2EF" w14:textId="77777777" w:rsidR="000747C1" w:rsidRPr="00804BE4" w:rsidRDefault="000747C1" w:rsidP="000747C1">
      <w:pPr>
        <w:jc w:val="both"/>
        <w:rPr>
          <w:rFonts w:ascii="Arial" w:hAnsi="Arial" w:cs="Arial"/>
          <w:b/>
          <w:lang w:val="es-ES_tradnl"/>
        </w:rPr>
      </w:pPr>
      <w:r w:rsidRPr="00804BE4">
        <w:rPr>
          <w:rFonts w:ascii="Arial" w:hAnsi="Arial" w:cs="Arial"/>
          <w:b/>
        </w:rPr>
        <w:t xml:space="preserve">            </w:t>
      </w:r>
    </w:p>
    <w:p w14:paraId="13B548B6" w14:textId="4C1D133E"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12781F26" w14:textId="387B2975" w:rsidR="00091C71" w:rsidRDefault="00091C71" w:rsidP="00856297">
      <w:pPr>
        <w:jc w:val="both"/>
        <w:rPr>
          <w:rFonts w:ascii="Arial" w:hAnsi="Arial" w:cs="Arial"/>
          <w:bCs/>
          <w:sz w:val="22"/>
          <w:szCs w:val="22"/>
        </w:rPr>
      </w:pPr>
    </w:p>
    <w:sectPr w:rsidR="00091C71" w:rsidSect="000747C1">
      <w:footerReference w:type="default" r:id="rId8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6988B6FD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62F95">
      <w:rPr>
        <w:noProof/>
      </w:rPr>
      <w:t>3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352A9"/>
    <w:rsid w:val="00140B9C"/>
    <w:rsid w:val="00141AE2"/>
    <w:rsid w:val="0015317F"/>
    <w:rsid w:val="001532CD"/>
    <w:rsid w:val="00162F95"/>
    <w:rsid w:val="00167CA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C1B1A"/>
    <w:rsid w:val="003423C5"/>
    <w:rsid w:val="00345845"/>
    <w:rsid w:val="003671E7"/>
    <w:rsid w:val="00383C61"/>
    <w:rsid w:val="003A1B75"/>
    <w:rsid w:val="00401C70"/>
    <w:rsid w:val="00405269"/>
    <w:rsid w:val="0040690B"/>
    <w:rsid w:val="00423147"/>
    <w:rsid w:val="004417CB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17CDF"/>
    <w:rsid w:val="00931B57"/>
    <w:rsid w:val="00933D9A"/>
    <w:rsid w:val="00937BB7"/>
    <w:rsid w:val="009434DA"/>
    <w:rsid w:val="00953448"/>
    <w:rsid w:val="00957105"/>
    <w:rsid w:val="009814D8"/>
    <w:rsid w:val="009911A2"/>
    <w:rsid w:val="00995C21"/>
    <w:rsid w:val="009A71E1"/>
    <w:rsid w:val="009B3DE2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D14AA"/>
    <w:rsid w:val="00CE2FCB"/>
    <w:rsid w:val="00CF258F"/>
    <w:rsid w:val="00CF7A79"/>
    <w:rsid w:val="00D11269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B1A2E"/>
    <w:rsid w:val="00E00191"/>
    <w:rsid w:val="00E317D0"/>
    <w:rsid w:val="00E60024"/>
    <w:rsid w:val="00E70A6C"/>
    <w:rsid w:val="00E84377"/>
    <w:rsid w:val="00E94738"/>
    <w:rsid w:val="00EA46E5"/>
    <w:rsid w:val="00EA59AE"/>
    <w:rsid w:val="00EB36B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A073F"/>
    <w:rsid w:val="00FA48CE"/>
    <w:rsid w:val="00FB5B4A"/>
    <w:rsid w:val="00FB6D46"/>
    <w:rsid w:val="00FC072B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E35C-FD5C-4141-9A20-66CD5E2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7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Daiany Goncalves</cp:lastModifiedBy>
  <cp:revision>6</cp:revision>
  <cp:lastPrinted>2018-09-05T13:56:00Z</cp:lastPrinted>
  <dcterms:created xsi:type="dcterms:W3CDTF">2021-10-14T19:32:00Z</dcterms:created>
  <dcterms:modified xsi:type="dcterms:W3CDTF">2021-10-15T13:30:00Z</dcterms:modified>
</cp:coreProperties>
</file>